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7BB3" w14:textId="77777777" w:rsidR="00E529E8" w:rsidRDefault="00E529E8" w:rsidP="008B7BC7">
      <w:pPr>
        <w:rPr>
          <w:rFonts w:ascii="Verdana" w:hAnsi="Verdana" w:cs="Arial"/>
        </w:rPr>
      </w:pPr>
    </w:p>
    <w:p w14:paraId="27004705" w14:textId="77777777" w:rsidR="0063673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DZIENNIKARSKA</w:t>
      </w:r>
      <w:r w:rsidR="00636737">
        <w:rPr>
          <w:rFonts w:ascii="Verdana" w:hAnsi="Verdana"/>
        </w:rPr>
        <w:t xml:space="preserve"> </w:t>
      </w:r>
      <w:r w:rsidR="00DC215E">
        <w:rPr>
          <w:rFonts w:ascii="Verdana" w:hAnsi="Verdana"/>
        </w:rPr>
        <w:t xml:space="preserve"> </w:t>
      </w:r>
    </w:p>
    <w:p w14:paraId="1ED95CC5" w14:textId="391D95CF" w:rsidR="001D63DD" w:rsidRPr="00636737" w:rsidRDefault="00636737" w:rsidP="00307120">
      <w:pPr>
        <w:pStyle w:val="Nagwek3"/>
        <w:jc w:val="left"/>
        <w:rPr>
          <w:rFonts w:ascii="Verdana" w:hAnsi="Verdana"/>
          <w:b w:val="0"/>
        </w:rPr>
      </w:pPr>
      <w:r w:rsidRPr="00636737">
        <w:rPr>
          <w:rFonts w:ascii="Verdana" w:hAnsi="Verdana"/>
          <w:b w:val="0"/>
        </w:rPr>
        <w:t xml:space="preserve">PAŁACOWE RADIO INTERNETOWE </w:t>
      </w:r>
      <w:r w:rsidR="00DC215E" w:rsidRPr="00636737">
        <w:rPr>
          <w:rFonts w:ascii="Verdana" w:hAnsi="Verdana"/>
          <w:b w:val="0"/>
        </w:rPr>
        <w:t>„RADIO GRYF”</w:t>
      </w:r>
    </w:p>
    <w:p w14:paraId="79179DFA" w14:textId="77777777" w:rsidR="00AB4C62" w:rsidRPr="00AB4C62" w:rsidRDefault="00AB4C62" w:rsidP="00AB4C62"/>
    <w:p w14:paraId="13C8A3C5" w14:textId="77777777" w:rsidR="008E0BB7" w:rsidRPr="009454B2" w:rsidRDefault="008E0BB7" w:rsidP="008B7BC7">
      <w:pPr>
        <w:rPr>
          <w:rFonts w:ascii="Verdana" w:hAnsi="Verdana" w:cs="Arial"/>
        </w:rPr>
      </w:pPr>
    </w:p>
    <w:tbl>
      <w:tblPr>
        <w:tblW w:w="1083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3"/>
        <w:gridCol w:w="1417"/>
        <w:gridCol w:w="1417"/>
        <w:gridCol w:w="1417"/>
        <w:gridCol w:w="1417"/>
        <w:gridCol w:w="1417"/>
        <w:gridCol w:w="1420"/>
      </w:tblGrid>
      <w:tr w:rsidR="007B5EA3" w:rsidRPr="009454B2" w14:paraId="3FBC2C68" w14:textId="77777777" w:rsidTr="00A91B35">
        <w:trPr>
          <w:cantSplit/>
          <w:trHeight w:val="952"/>
        </w:trPr>
        <w:tc>
          <w:tcPr>
            <w:tcW w:w="10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3F8AD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</w:t>
            </w:r>
            <w:r w:rsidRPr="009454B2">
              <w:rPr>
                <w:rStyle w:val="Pogrubienie"/>
                <w:rFonts w:ascii="Verdana" w:hAnsi="Verdana" w:cs="Arial"/>
              </w:rPr>
              <w:t>Iwona Gacparska</w:t>
            </w:r>
          </w:p>
          <w:p w14:paraId="07BF395F" w14:textId="77777777" w:rsidR="008E0BB7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Dziennikarska</w:t>
            </w:r>
          </w:p>
          <w:p w14:paraId="2AFF8908" w14:textId="1D8D85D9" w:rsidR="00DC215E" w:rsidRPr="00DC215E" w:rsidRDefault="00DC215E" w:rsidP="00DC21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łacowe Radio Internetowe „Radio Gryf”</w:t>
            </w:r>
          </w:p>
          <w:p w14:paraId="4E08B95E" w14:textId="220CA5BA" w:rsidR="008E0BB7" w:rsidRPr="009454B2" w:rsidRDefault="00A1038D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9</w:t>
            </w:r>
          </w:p>
        </w:tc>
      </w:tr>
      <w:tr w:rsidR="003D1726" w:rsidRPr="009454B2" w14:paraId="52F7F22F" w14:textId="77777777" w:rsidTr="008F3188"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62C8" w14:textId="77777777" w:rsidR="00A91AB2" w:rsidRPr="00B45F28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A53B1" w14:textId="77777777" w:rsidR="003D1726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A09E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95DB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BED5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EE23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8C0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34E5" w14:textId="77777777" w:rsidR="003D1726" w:rsidRPr="009454B2" w:rsidRDefault="003D1726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C82AE6A" w14:textId="77777777" w:rsidTr="008F3188">
        <w:trPr>
          <w:trHeight w:val="1446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C95F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</w:t>
            </w:r>
          </w:p>
          <w:p w14:paraId="24C40240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0E9728B2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E72A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206F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6048F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D1AB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CD604A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88D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2D31D5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6C3A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8DE195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FC46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C1FFE4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34E1EB22" w14:textId="77777777" w:rsidTr="008F3188">
        <w:trPr>
          <w:trHeight w:val="1525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9D13B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</w:t>
            </w:r>
          </w:p>
          <w:p w14:paraId="528C8B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4C3B614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5B8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411F69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E87E" w14:textId="059B7F05" w:rsidR="008F3188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127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72962C" w14:textId="77777777" w:rsidR="003D1726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567B5" w14:textId="1A58DB4F" w:rsidR="003D1726" w:rsidRPr="00A1038D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5023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B73032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D410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946B38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1432778C" w14:textId="77777777" w:rsidTr="008F3188">
        <w:trPr>
          <w:trHeight w:val="1560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3C22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I</w:t>
            </w:r>
          </w:p>
          <w:p w14:paraId="3C3DDAD0" w14:textId="77777777" w:rsidR="00DF3F39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C003E12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05A1095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E804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3AAAA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DAA1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CE2609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FA84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6C39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1CB17A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F4E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737216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C8C28" w14:textId="77777777" w:rsidR="00A91AB2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C9D664" w14:textId="77777777" w:rsidR="003D1726" w:rsidRPr="00B45F28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B4C62" w:rsidRPr="009454B2" w14:paraId="2070EA99" w14:textId="77777777" w:rsidTr="008F3188">
        <w:trPr>
          <w:trHeight w:val="340"/>
        </w:trPr>
        <w:tc>
          <w:tcPr>
            <w:tcW w:w="10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9258" w14:textId="3E1A9C26" w:rsidR="00AB4C62" w:rsidRPr="00AB4C62" w:rsidRDefault="00AB4C62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</w:t>
            </w:r>
            <w:r w:rsidR="002B0BDA">
              <w:rPr>
                <w:rFonts w:ascii="Verdana" w:hAnsi="Verdana" w:cs="Arial"/>
                <w:color w:val="0000FF"/>
              </w:rPr>
              <w:t xml:space="preserve">                         </w:t>
            </w:r>
            <w:r>
              <w:rPr>
                <w:rFonts w:ascii="Verdana" w:hAnsi="Verdana" w:cs="Arial"/>
                <w:color w:val="0000FF"/>
              </w:rPr>
              <w:t xml:space="preserve"> </w:t>
            </w:r>
            <w:r w:rsidR="002B0BDA" w:rsidRPr="002B0BDA">
              <w:rPr>
                <w:rStyle w:val="Hipercze"/>
                <w:rFonts w:ascii="Verdana" w:hAnsi="Verdana" w:cs="Arial"/>
              </w:rPr>
              <w:t>http</w:t>
            </w:r>
            <w:proofErr w:type="gramStart"/>
            <w:r w:rsidR="002B0BDA" w:rsidRPr="002B0BDA">
              <w:rPr>
                <w:rStyle w:val="Hipercze"/>
                <w:rFonts w:ascii="Verdana" w:hAnsi="Verdana" w:cs="Arial"/>
              </w:rPr>
              <w:t>://www</w:t>
            </w:r>
            <w:proofErr w:type="gramEnd"/>
            <w:r w:rsidR="002B0BDA"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2B0BDA" w:rsidRPr="002B0BDA">
              <w:rPr>
                <w:rStyle w:val="Hipercze"/>
                <w:rFonts w:ascii="Verdana" w:hAnsi="Verdana" w:cs="Arial"/>
              </w:rPr>
              <w:t>palac</w:t>
            </w:r>
            <w:proofErr w:type="gramEnd"/>
            <w:r w:rsidR="002B0BDA"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2B0BDA" w:rsidRPr="002B0BDA">
              <w:rPr>
                <w:rStyle w:val="Hipercze"/>
                <w:rFonts w:ascii="Verdana" w:hAnsi="Verdana" w:cs="Arial"/>
              </w:rPr>
              <w:t>szczecin</w:t>
            </w:r>
            <w:proofErr w:type="gramEnd"/>
            <w:r w:rsidR="002B0BDA"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2B0BDA" w:rsidRPr="002B0BDA">
              <w:rPr>
                <w:rStyle w:val="Hipercze"/>
                <w:rFonts w:ascii="Verdana" w:hAnsi="Verdana" w:cs="Arial"/>
              </w:rPr>
              <w:t>pl</w:t>
            </w:r>
            <w:proofErr w:type="gramEnd"/>
            <w:r w:rsidR="002B0BDA" w:rsidRPr="002B0BDA">
              <w:rPr>
                <w:rStyle w:val="Hipercze"/>
                <w:rFonts w:ascii="Verdana" w:hAnsi="Verdana" w:cs="Arial"/>
              </w:rPr>
              <w:t>/</w:t>
            </w:r>
          </w:p>
        </w:tc>
      </w:tr>
    </w:tbl>
    <w:p w14:paraId="6F20F8B2" w14:textId="77777777" w:rsidR="008E0BB7" w:rsidRPr="009454B2" w:rsidRDefault="008E0BB7" w:rsidP="008B7BC7">
      <w:pPr>
        <w:rPr>
          <w:rFonts w:ascii="Verdana" w:hAnsi="Verdana" w:cs="Arial"/>
        </w:rPr>
      </w:pPr>
    </w:p>
    <w:p w14:paraId="5EF1B667" w14:textId="77777777" w:rsidR="008E0BB7" w:rsidRPr="009454B2" w:rsidRDefault="008E0BB7" w:rsidP="008B7BC7">
      <w:pPr>
        <w:rPr>
          <w:rFonts w:ascii="Verdana" w:hAnsi="Verdana" w:cs="Arial"/>
        </w:rPr>
      </w:pPr>
    </w:p>
    <w:p w14:paraId="7491F005" w14:textId="77777777" w:rsidR="00E529E8" w:rsidRPr="00411B63" w:rsidRDefault="00E529E8" w:rsidP="008B7BC7">
      <w:pPr>
        <w:rPr>
          <w:rFonts w:ascii="Verdana" w:hAnsi="Verdana" w:cs="Arial"/>
          <w:sz w:val="32"/>
          <w:szCs w:val="32"/>
        </w:rPr>
      </w:pPr>
    </w:p>
    <w:p w14:paraId="0E8B5ED9" w14:textId="77777777" w:rsidR="008B7BC7" w:rsidRDefault="008B7BC7" w:rsidP="008B7BC7">
      <w:pPr>
        <w:rPr>
          <w:rFonts w:ascii="Verdana" w:hAnsi="Verdana" w:cs="Arial"/>
        </w:rPr>
      </w:pPr>
    </w:p>
    <w:p w14:paraId="1A146CD8" w14:textId="77777777" w:rsidR="00AB4C62" w:rsidRPr="009454B2" w:rsidRDefault="00AB4C62" w:rsidP="008B7BC7">
      <w:pPr>
        <w:rPr>
          <w:rFonts w:ascii="Verdana" w:hAnsi="Verdana" w:cs="Arial"/>
        </w:rPr>
      </w:pPr>
    </w:p>
    <w:sectPr w:rsidR="00AB4C62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063D" w14:textId="77777777" w:rsidR="00C2405E" w:rsidRDefault="00C2405E" w:rsidP="00D76F6D">
      <w:r>
        <w:separator/>
      </w:r>
    </w:p>
  </w:endnote>
  <w:endnote w:type="continuationSeparator" w:id="0">
    <w:p w14:paraId="415D8100" w14:textId="77777777" w:rsidR="00C2405E" w:rsidRDefault="00C2405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20CB" w14:textId="77777777" w:rsidR="00C2405E" w:rsidRDefault="00C2405E" w:rsidP="00D76F6D">
      <w:r>
        <w:separator/>
      </w:r>
    </w:p>
  </w:footnote>
  <w:footnote w:type="continuationSeparator" w:id="0">
    <w:p w14:paraId="0DE5E6CF" w14:textId="77777777" w:rsidR="00C2405E" w:rsidRDefault="00C2405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22A8097" w:rsidR="003240BB" w:rsidRPr="007B5EA3" w:rsidRDefault="00D3278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26BB6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0BDA"/>
    <w:rsid w:val="002B480D"/>
    <w:rsid w:val="002C441C"/>
    <w:rsid w:val="00302D0A"/>
    <w:rsid w:val="00304424"/>
    <w:rsid w:val="00307120"/>
    <w:rsid w:val="00312B95"/>
    <w:rsid w:val="003240BB"/>
    <w:rsid w:val="003326F7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6737"/>
    <w:rsid w:val="0065320F"/>
    <w:rsid w:val="00657D8C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E72F2"/>
    <w:rsid w:val="008F2356"/>
    <w:rsid w:val="008F3188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038D"/>
    <w:rsid w:val="00A36F0D"/>
    <w:rsid w:val="00A5271F"/>
    <w:rsid w:val="00A712E5"/>
    <w:rsid w:val="00A71524"/>
    <w:rsid w:val="00A73BBA"/>
    <w:rsid w:val="00A91AB2"/>
    <w:rsid w:val="00A91B35"/>
    <w:rsid w:val="00A91D82"/>
    <w:rsid w:val="00AA01B9"/>
    <w:rsid w:val="00AA695A"/>
    <w:rsid w:val="00AB06F6"/>
    <w:rsid w:val="00AB4C62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44605"/>
    <w:rsid w:val="00B45F28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503E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405E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78D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86656"/>
    <w:rsid w:val="00D9600A"/>
    <w:rsid w:val="00DA34DF"/>
    <w:rsid w:val="00DB00D9"/>
    <w:rsid w:val="00DC215E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25868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04AAA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A6D9A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260"/>
    <w:rsid w:val="0063546B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10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D3FD7"/>
    <w:rsid w:val="00BF0987"/>
    <w:rsid w:val="00C04941"/>
    <w:rsid w:val="00C05CFE"/>
    <w:rsid w:val="00C206D1"/>
    <w:rsid w:val="00C4752B"/>
    <w:rsid w:val="00CB307B"/>
    <w:rsid w:val="00D30155"/>
    <w:rsid w:val="00DC6D98"/>
    <w:rsid w:val="00E01DA7"/>
    <w:rsid w:val="00E16888"/>
    <w:rsid w:val="00E17904"/>
    <w:rsid w:val="00E87B93"/>
    <w:rsid w:val="00EA6487"/>
    <w:rsid w:val="00F41A9B"/>
    <w:rsid w:val="00F47084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4C92-6D13-4107-8E4D-7BFA290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7</cp:revision>
  <cp:lastPrinted>2020-11-18T09:43:00Z</cp:lastPrinted>
  <dcterms:created xsi:type="dcterms:W3CDTF">2021-06-11T08:22:00Z</dcterms:created>
  <dcterms:modified xsi:type="dcterms:W3CDTF">2021-08-26T07:53:00Z</dcterms:modified>
</cp:coreProperties>
</file>